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CF056A" w:rsidRPr="00BC193E">
        <w:rPr>
          <w:rFonts w:ascii="Times New Roman" w:hAnsi="Times New Roman"/>
          <w:b/>
          <w:bCs/>
          <w:color w:val="000000" w:themeColor="text1"/>
          <w:sz w:val="28"/>
          <w:szCs w:val="28"/>
        </w:rPr>
        <w:t>1616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0441ED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 w:rsidR="002E02E5" w:rsidRPr="002E02E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BC193E" w:rsidRDefault="002E02E5" w:rsidP="002E02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</w:t>
            </w:r>
            <w:r w:rsidR="00CF056A" w:rsidRPr="00BC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CF056A" w:rsidRPr="00BC19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ровского</w:t>
            </w:r>
            <w:r w:rsidR="00CF056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2E02E5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</w:t>
      </w:r>
      <w:r w:rsidR="00C75503" w:rsidRPr="004B5BF3">
        <w:rPr>
          <w:rFonts w:ascii="Times New Roman" w:eastAsia="Times New Roman" w:hAnsi="Times New Roman"/>
          <w:sz w:val="26"/>
          <w:szCs w:val="26"/>
          <w:lang w:eastAsia="ru-RU"/>
        </w:rPr>
        <w:t>№ 35-ЗС, на основании решения Избирательной комиссии Алтайского края от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056A" w:rsidRPr="00CF056A">
        <w:rPr>
          <w:rFonts w:ascii="Times New Roman" w:hAnsi="Times New Roman"/>
          <w:sz w:val="26"/>
          <w:szCs w:val="26"/>
        </w:rPr>
        <w:t xml:space="preserve">27.04.2022 № 7/58-8 «О возложении </w:t>
      </w:r>
      <w:bookmarkStart w:id="0" w:name="_Hlk100307901"/>
      <w:r w:rsidR="00CF056A" w:rsidRPr="00CF056A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CF056A" w:rsidRPr="00CF056A">
        <w:rPr>
          <w:rFonts w:ascii="Times New Roman" w:hAnsi="Times New Roman"/>
          <w:sz w:val="26"/>
          <w:szCs w:val="26"/>
        </w:rPr>
        <w:t>»</w:t>
      </w:r>
      <w:r w:rsidR="004B5BF3" w:rsidRPr="002E02E5">
        <w:rPr>
          <w:rFonts w:ascii="Times New Roman" w:hAnsi="Times New Roman"/>
          <w:sz w:val="26"/>
          <w:szCs w:val="26"/>
        </w:rPr>
        <w:t xml:space="preserve">, </w:t>
      </w:r>
      <w:r w:rsidR="002E02E5" w:rsidRPr="002E02E5">
        <w:rPr>
          <w:rFonts w:ascii="Times New Roman" w:hAnsi="Times New Roman"/>
          <w:sz w:val="26"/>
          <w:szCs w:val="26"/>
        </w:rPr>
        <w:t>которым на участковую комиссию избирательного участка, участка референдума № </w:t>
      </w:r>
      <w:r w:rsidR="002E02E5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E02E5" w:rsidRPr="002E02E5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0441ED">
        <w:rPr>
          <w:rFonts w:ascii="Times New Roman" w:hAnsi="Times New Roman"/>
          <w:sz w:val="26"/>
          <w:szCs w:val="26"/>
        </w:rPr>
        <w:t xml:space="preserve"> </w:t>
      </w:r>
      <w:r w:rsidR="002E02E5" w:rsidRPr="002E02E5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2E02E5" w:rsidRPr="002E02E5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2E02E5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</w:p>
    <w:p w:rsidR="00C75503" w:rsidRPr="0027519B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4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A62899">
        <w:rPr>
          <w:rFonts w:ascii="Times New Roman" w:eastAsia="Times New Roman" w:hAnsi="Times New Roman"/>
          <w:sz w:val="26"/>
          <w:szCs w:val="26"/>
          <w:lang w:eastAsia="ru-RU"/>
        </w:rPr>
        <w:t>ООО «Алтай»</w:t>
      </w:r>
      <w:r w:rsidR="008054DF" w:rsidRPr="00A51F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 xml:space="preserve">муниципального образования Топчихинский район в рубрике </w:t>
      </w:r>
      <w:r w:rsidR="00A62899">
        <w:rPr>
          <w:rFonts w:ascii="Times New Roman" w:hAnsi="Times New Roman"/>
          <w:sz w:val="26"/>
          <w:szCs w:val="26"/>
        </w:rPr>
        <w:t>«Муниципалитеты»- Кировский сельсовет»-</w:t>
      </w:r>
      <w:r w:rsidR="008054DF" w:rsidRPr="004B6139">
        <w:rPr>
          <w:rFonts w:ascii="Times New Roman" w:hAnsi="Times New Roman"/>
          <w:sz w:val="26"/>
          <w:szCs w:val="26"/>
        </w:rPr>
        <w:t>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CF056A" w:rsidP="00A6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Г. Уткина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Default="004B6139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CF056A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 В. Подболото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0441ED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B797A" w:rsidRPr="007F495E">
        <w:rPr>
          <w:rFonts w:ascii="Times New Roman" w:eastAsia="Times New Roman" w:hAnsi="Times New Roman"/>
          <w:sz w:val="26"/>
          <w:szCs w:val="26"/>
          <w:lang w:eastAsia="ru-RU"/>
        </w:rPr>
        <w:t>ешени</w:t>
      </w:r>
      <w:r w:rsidR="00AB797A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27519B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16</w:t>
      </w:r>
    </w:p>
    <w:p w:rsidR="00D409F8" w:rsidRDefault="00AB797A" w:rsidP="00CF056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№ 21/37</w:t>
      </w:r>
    </w:p>
    <w:p w:rsidR="00CF056A" w:rsidRPr="00C02BBC" w:rsidRDefault="00CF056A" w:rsidP="00CF056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16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A7318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7318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F05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C193E">
        <w:rPr>
          <w:rFonts w:ascii="Times New Roman" w:hAnsi="Times New Roman"/>
          <w:sz w:val="26"/>
          <w:szCs w:val="26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30</w:t>
      </w:r>
      <w:r w:rsidR="001748E1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мьсот тридцать</w:t>
      </w:r>
      <w:r w:rsidR="001748E1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CF05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C193E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AF77E5" w:rsidRPr="00E247A4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AF77E5" w:rsidRPr="00E247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30 (семьсот тридцать</w:t>
      </w:r>
      <w:r w:rsidR="00F81053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F81053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90A21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16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16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D679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590A21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E51A48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E51A48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F056A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BC193E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16</w:t>
      </w:r>
      <w:r w:rsidR="00806093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0B2D62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акту, в котором</w:t>
      </w:r>
      <w:r w:rsidR="00BC193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B2D62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ываются дата и время</w:t>
      </w:r>
      <w:r w:rsid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B2D62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Кировского</w:t>
      </w:r>
      <w:r w:rsidR="00CF05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3373F" w:rsidRPr="00010F9E">
        <w:rPr>
          <w:rFonts w:ascii="Times New Roman" w:hAnsi="Times New Roman"/>
          <w:sz w:val="26"/>
          <w:szCs w:val="26"/>
        </w:rPr>
        <w:t>районного Совета депутатов Алтайского края седьмого созыва</w:t>
      </w:r>
      <w:r w:rsidR="00CF056A">
        <w:rPr>
          <w:rFonts w:ascii="Times New Roman" w:hAnsi="Times New Roman"/>
          <w:sz w:val="26"/>
          <w:szCs w:val="26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1)составляется в двух экземплярах, один экземпляр акта остается в полиграфической организации, другой – в</w:t>
      </w:r>
      <w:r w:rsidR="00CF05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BC193E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16</w:t>
      </w:r>
      <w:r w:rsidR="00806093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E223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ничтожают лишние избирательные бюллетени</w:t>
      </w:r>
      <w:r w:rsidR="00D679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(приложение №2)</w:t>
      </w:r>
      <w:r w:rsidR="00D679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ается в полиграфической организации, другой – в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06093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ИК № 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5E223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.</w:t>
      </w:r>
    </w:p>
    <w:p w:rsidR="00D409F8" w:rsidRPr="00BC193E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4. </w:t>
      </w:r>
      <w:r w:rsidR="00327069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ИК № 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562A89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Кировского </w:t>
      </w:r>
      <w:r w:rsidR="00562A89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E223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основании своего решения о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 в </w:t>
      </w:r>
      <w:r w:rsidR="00737AB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частковые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частковой избирательной комиссией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</w:t>
      </w:r>
      <w:r w:rsidR="008D4200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8D4200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BC193E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ИК № 16</w:t>
      </w:r>
      <w:r w:rsidR="00CF056A" w:rsidRPr="00BC193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16</w:t>
      </w:r>
      <w:r w:rsidR="00C949F3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а также от вышестоящей</w:t>
      </w:r>
      <w:r w:rsid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949F3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бирательной комиссии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Pr="00BC193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CF056A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ировского</w:t>
      </w:r>
      <w:r w:rsidR="00CF05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679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Кировского </w:t>
      </w:r>
      <w:r w:rsidR="001A77EE" w:rsidRPr="00BC193E">
        <w:rPr>
          <w:rFonts w:ascii="Times New Roman" w:hAnsi="Times New Roman"/>
          <w:color w:val="000000" w:themeColor="text1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заключенным между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3381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АО «Алтайский полиграфический комбинат» 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327069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участковой </w:t>
      </w:r>
      <w:r w:rsidR="00943381" w:rsidRPr="00BC193E">
        <w:rPr>
          <w:rFonts w:ascii="Times New Roman" w:hAnsi="Times New Roman"/>
          <w:color w:val="000000" w:themeColor="text1"/>
          <w:sz w:val="26"/>
          <w:szCs w:val="26"/>
        </w:rPr>
        <w:t>избирательной комиссией</w:t>
      </w:r>
      <w:r w:rsidR="00327069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избирательного участка № 16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CF056A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4B7D">
        <w:rPr>
          <w:rFonts w:ascii="Times New Roman" w:hAnsi="Times New Roman"/>
          <w:color w:val="000000" w:themeColor="text1"/>
          <w:sz w:val="26"/>
          <w:szCs w:val="26"/>
        </w:rPr>
        <w:t>ООО «Алтай»</w:t>
      </w:r>
      <w:r w:rsidR="00943381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изготовило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</w:t>
      </w:r>
      <w:r w:rsidRPr="00BC193E">
        <w:rPr>
          <w:rFonts w:ascii="Times New Roman" w:hAnsi="Times New Roman"/>
          <w:color w:val="000000" w:themeColor="text1"/>
          <w:sz w:val="26"/>
          <w:szCs w:val="26"/>
        </w:rPr>
        <w:t>с представле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>нными образц</w:t>
      </w:r>
      <w:r w:rsidR="00943381" w:rsidRPr="00BC193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ми и </w:t>
      </w:r>
      <w:r w:rsidR="00943381" w:rsidRPr="00BC193E">
        <w:rPr>
          <w:rFonts w:ascii="Times New Roman" w:hAnsi="Times New Roman"/>
          <w:color w:val="000000" w:themeColor="text1"/>
          <w:sz w:val="26"/>
          <w:szCs w:val="26"/>
        </w:rPr>
        <w:t>передало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7069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участковой избирательной комиссией избирательного 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Кировского </w:t>
      </w:r>
      <w:r w:rsidR="00327069" w:rsidRPr="00BC193E">
        <w:rPr>
          <w:rFonts w:ascii="Times New Roman" w:hAnsi="Times New Roman"/>
          <w:color w:val="000000" w:themeColor="text1"/>
          <w:sz w:val="26"/>
          <w:szCs w:val="26"/>
        </w:rPr>
        <w:t>№16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16 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>избирательные бюллетени для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>голосования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6A52" w:rsidRPr="00BC193E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A77EE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выборах депутатов 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Кировского </w:t>
      </w:r>
      <w:r w:rsidR="001A77EE" w:rsidRPr="00BC193E">
        <w:rPr>
          <w:rFonts w:ascii="Times New Roman" w:hAnsi="Times New Roman"/>
          <w:color w:val="000000" w:themeColor="text1"/>
          <w:sz w:val="26"/>
          <w:szCs w:val="26"/>
        </w:rPr>
        <w:t>сельского Совета депутатов Топчихинского района Алтайског</w:t>
      </w:r>
      <w:r w:rsidR="001A77EE">
        <w:rPr>
          <w:rFonts w:ascii="Times New Roman" w:hAnsi="Times New Roman"/>
          <w:sz w:val="26"/>
          <w:szCs w:val="26"/>
        </w:rPr>
        <w:t>о края седьмого созыва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Pr="00285B8E">
        <w:rPr>
          <w:rFonts w:ascii="Times New Roman" w:hAnsi="Times New Roman"/>
          <w:sz w:val="26"/>
          <w:szCs w:val="26"/>
        </w:rPr>
        <w:t>__</w:t>
      </w:r>
      <w:r w:rsidR="001629CC"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BC193E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лосования на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204B7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AB3D26" w:rsidRPr="00BC193E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 w:themeColor="text1"/>
          <w:sz w:val="18"/>
          <w:szCs w:val="24"/>
          <w:highlight w:val="yellow"/>
          <w:lang w:eastAsia="ru-RU"/>
        </w:rPr>
      </w:pPr>
    </w:p>
    <w:p w:rsidR="00D409F8" w:rsidRPr="00BC193E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bCs/>
          <w:color w:val="000000" w:themeColor="text1"/>
          <w:kern w:val="32"/>
          <w:sz w:val="26"/>
          <w:szCs w:val="26"/>
          <w:lang w:eastAsia="ru-RU"/>
        </w:rPr>
        <w:t>АКТ</w:t>
      </w:r>
      <w:r w:rsidR="00737ABA" w:rsidRPr="00BC193E">
        <w:rPr>
          <w:rStyle w:val="a5"/>
          <w:rFonts w:ascii="Times New Roman" w:eastAsia="Times New Roman" w:hAnsi="Times New Roman"/>
          <w:b/>
          <w:bCs/>
          <w:color w:val="000000" w:themeColor="text1"/>
          <w:kern w:val="32"/>
          <w:sz w:val="26"/>
          <w:szCs w:val="26"/>
          <w:lang w:eastAsia="ru-RU"/>
        </w:rPr>
        <w:footnoteReference w:customMarkFollows="1" w:id="2"/>
        <w:t>*</w:t>
      </w:r>
      <w:r w:rsidRPr="00BC193E">
        <w:rPr>
          <w:rFonts w:ascii="Times New Roman" w:eastAsia="Times New Roman" w:hAnsi="Times New Roman"/>
          <w:b/>
          <w:bCs/>
          <w:color w:val="000000" w:themeColor="text1"/>
          <w:kern w:val="32"/>
          <w:sz w:val="26"/>
          <w:szCs w:val="26"/>
          <w:lang w:eastAsia="ru-RU"/>
        </w:rPr>
        <w:t>*</w:t>
      </w:r>
    </w:p>
    <w:p w:rsidR="00D409F8" w:rsidRPr="00BC193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для голосования </w:t>
      </w:r>
    </w:p>
    <w:p w:rsidR="00E77F37" w:rsidRPr="00BC193E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на выборах </w:t>
      </w:r>
      <w:r w:rsidR="00A40DC9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депутатов </w:t>
      </w:r>
      <w:r w:rsidR="000441ED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Кировского </w:t>
      </w:r>
      <w:r w:rsidR="00E77F37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Совета депутатов </w:t>
      </w:r>
    </w:p>
    <w:p w:rsidR="00D409F8" w:rsidRPr="00BC193E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дьмого созыва</w:t>
      </w:r>
    </w:p>
    <w:p w:rsidR="00D409F8" w:rsidRPr="00BC193E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» _________ 20</w:t>
      </w:r>
      <w:r w:rsidR="00A40DC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«_</w:t>
      </w:r>
      <w:r w:rsidR="00A40DC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» часов «_</w:t>
      </w:r>
      <w:r w:rsidR="00A40DC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» минут</w:t>
      </w:r>
    </w:p>
    <w:p w:rsidR="00D409F8" w:rsidRPr="00BC193E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10"/>
          <w:szCs w:val="20"/>
          <w:lang w:eastAsia="ru-RU"/>
        </w:rPr>
      </w:pPr>
    </w:p>
    <w:p w:rsidR="00D409F8" w:rsidRPr="00BC193E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C6341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ыло изготовлено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е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BC193E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E77F37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409F8" w:rsidRPr="00BC193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E77F37" w:rsidRPr="00BC193E">
        <w:rPr>
          <w:rFonts w:ascii="Times New Roman" w:hAnsi="Times New Roman"/>
          <w:color w:val="000000" w:themeColor="text1"/>
          <w:sz w:val="26"/>
          <w:szCs w:val="26"/>
        </w:rPr>
        <w:t>участковой избирательной комиссии избирательного участка № 16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C19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409F8" w:rsidRPr="00BC193E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BC193E" w:rsidTr="00592D43">
        <w:trPr>
          <w:cantSplit/>
          <w:trHeight w:val="467"/>
        </w:trPr>
        <w:tc>
          <w:tcPr>
            <w:tcW w:w="1129" w:type="dxa"/>
          </w:tcPr>
          <w:p w:rsidR="00D409F8" w:rsidRPr="00BC193E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BC193E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BC193E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</w:p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</w:p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BC193E" w:rsidTr="00592D43">
        <w:trPr>
          <w:cantSplit/>
          <w:trHeight w:val="843"/>
        </w:trPr>
        <w:tc>
          <w:tcPr>
            <w:tcW w:w="1129" w:type="dxa"/>
          </w:tcPr>
          <w:p w:rsidR="00D409F8" w:rsidRPr="00BC193E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09F8" w:rsidRPr="00BC193E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  <w:r w:rsidR="00B126A4"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  <w:p w:rsidR="00D409F8" w:rsidRPr="00BC193E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BC193E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</w:p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</w:p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09F8" w:rsidRPr="00BC193E" w:rsidTr="00592D43">
        <w:trPr>
          <w:cantSplit/>
          <w:trHeight w:val="544"/>
        </w:trPr>
        <w:tc>
          <w:tcPr>
            <w:tcW w:w="1129" w:type="dxa"/>
          </w:tcPr>
          <w:p w:rsidR="00D409F8" w:rsidRPr="00BC193E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BC193E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  <w:r w:rsidR="00B126A4"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  <w:p w:rsidR="00D409F8" w:rsidRPr="00BC193E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</w:p>
          <w:p w:rsidR="00D409F8" w:rsidRPr="00BC193E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</w:p>
          <w:p w:rsidR="00D409F8" w:rsidRPr="00BC193E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BC193E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204B7D">
        <w:rPr>
          <w:rFonts w:ascii="Times New Roman" w:hAnsi="Times New Roman"/>
          <w:color w:val="000000" w:themeColor="text1"/>
          <w:sz w:val="26"/>
          <w:szCs w:val="26"/>
        </w:rPr>
        <w:t>ООО «Алтай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BC193E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бирательных бюллетеней для голосования на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BB3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BC193E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D409F8" w:rsidRPr="00BC193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КТ*</w:t>
      </w:r>
    </w:p>
    <w:p w:rsidR="00E52500" w:rsidRPr="00BC193E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BC193E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лтайского края седьмого созыва</w:t>
      </w:r>
    </w:p>
    <w:p w:rsidR="0025659B" w:rsidRPr="00BC193E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BC193E" w:rsidTr="009A16DD">
        <w:tc>
          <w:tcPr>
            <w:tcW w:w="4786" w:type="dxa"/>
            <w:gridSpan w:val="2"/>
          </w:tcPr>
          <w:p w:rsidR="0025659B" w:rsidRPr="00BC193E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«______» __________ 20</w:t>
            </w:r>
            <w:r w:rsidR="00984988" w:rsidRPr="00BC193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2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 года</w:t>
            </w:r>
          </w:p>
          <w:p w:rsidR="0025659B" w:rsidRPr="00BC193E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BC193E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«______» часов «______» минут</w:t>
            </w:r>
          </w:p>
          <w:p w:rsidR="0025659B" w:rsidRPr="00BC193E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5659B" w:rsidRPr="00BC193E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BC193E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C19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ковая избирательная комиссия избирательного участка № 16</w:t>
            </w:r>
            <w:r w:rsidR="000441ED" w:rsidRPr="00BC19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BC193E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BC193E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BC193E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BC193E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A89" w:rsidRPr="00BC193E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BC193E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BC193E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BC193E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BC193E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BC193E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BC193E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5659B" w:rsidRPr="00BC193E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D409F8" w:rsidRPr="00BC193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ее количество избирательных бюллетеней</w:t>
      </w:r>
      <w:r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409F8" w:rsidRPr="00BC193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BC193E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BC193E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BC193E">
              <w:rPr>
                <w:rFonts w:ascii="Times New Roman" w:eastAsia="Times New Roman" w:hAnsi="Times New Roman"/>
                <w:b/>
                <w:color w:val="000000" w:themeColor="text1"/>
              </w:rPr>
              <w:t>Количество</w:t>
            </w:r>
          </w:p>
          <w:p w:rsidR="00D409F8" w:rsidRPr="00BC193E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93E">
              <w:rPr>
                <w:rFonts w:ascii="Times New Roman" w:eastAsia="Times New Roman" w:hAnsi="Times New Roman"/>
                <w:b/>
                <w:color w:val="000000" w:themeColor="text1"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BC193E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93E">
              <w:rPr>
                <w:rFonts w:ascii="Times New Roman" w:eastAsia="Times New Roman" w:hAnsi="Times New Roman"/>
                <w:b/>
                <w:color w:val="000000" w:themeColor="text1"/>
                <w:szCs w:val="28"/>
              </w:rPr>
              <w:t>Количество</w:t>
            </w:r>
          </w:p>
          <w:p w:rsidR="00D409F8" w:rsidRPr="00BC193E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93E">
              <w:rPr>
                <w:rFonts w:ascii="Times New Roman" w:eastAsia="Times New Roman" w:hAnsi="Times New Roman"/>
                <w:b/>
                <w:color w:val="000000" w:themeColor="text1"/>
                <w:szCs w:val="28"/>
              </w:rPr>
              <w:t>пачек с бюллетенями (шт.)</w:t>
            </w:r>
          </w:p>
        </w:tc>
      </w:tr>
      <w:tr w:rsidR="00D409F8" w:rsidRPr="00BC193E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BC193E" w:rsidRDefault="00D409F8" w:rsidP="003C40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BC193E" w:rsidRDefault="00D409F8" w:rsidP="003C40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BC193E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BC19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BC193E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F5F1D" w:rsidRPr="00BC193E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pacing w:val="1"/>
          <w:sz w:val="26"/>
          <w:szCs w:val="26"/>
          <w:lang w:eastAsia="ru-RU"/>
        </w:rPr>
        <w:t>АКТ</w:t>
      </w:r>
    </w:p>
    <w:p w:rsidR="00B27199" w:rsidRPr="00BC193E" w:rsidRDefault="00D409F8" w:rsidP="00B27199">
      <w:pPr>
        <w:pStyle w:val="ab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для голосования на выборах </w:t>
      </w:r>
      <w:r w:rsidR="00214099"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епутатов </w:t>
      </w:r>
      <w:r w:rsidR="000441ED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Кировского </w:t>
      </w:r>
      <w:r w:rsidR="00B27199"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Совета депутатов </w:t>
      </w:r>
    </w:p>
    <w:p w:rsidR="00D409F8" w:rsidRPr="00BC193E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BC193E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C193E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C193E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C19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ковая избирательная комиссия избирательного участка № 16</w:t>
            </w:r>
            <w:r w:rsidR="000441ED" w:rsidRPr="00BC19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CA07D0" w:rsidRPr="00BC193E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C193E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BC193E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</w:pPr>
    </w:p>
    <w:p w:rsidR="00D409F8" w:rsidRPr="00BC193E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Pr="00BC193E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592D43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передаче</w:t>
      </w:r>
      <w:r w:rsid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62A8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астковой комиссии избирательного участка №</w:t>
      </w:r>
    </w:p>
    <w:p w:rsidR="00D409F8" w:rsidRPr="00BC193E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ru-RU"/>
        </w:rPr>
      </w:pPr>
      <w:r w:rsidRPr="00BC193E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BC193E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117542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епутатов 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042377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льского</w:t>
      </w:r>
      <w:r w:rsidR="00117542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вета депутатов </w:t>
      </w:r>
      <w:r w:rsidR="00042377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BC19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дьмого созыва</w:t>
      </w:r>
      <w:r w:rsidR="00BB3C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ыло</w:t>
      </w:r>
      <w:r w:rsidR="00BB3C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ено _________</w:t>
      </w:r>
      <w:r w:rsidR="00042377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</w:t>
      </w:r>
      <w:r w:rsidR="008F5F1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</w:t>
      </w:r>
    </w:p>
    <w:p w:rsidR="00D409F8" w:rsidRPr="00BC193E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000000" w:themeColor="text1"/>
          <w:spacing w:val="1"/>
          <w:sz w:val="18"/>
          <w:szCs w:val="18"/>
          <w:lang w:eastAsia="ru-RU"/>
        </w:rPr>
      </w:pPr>
      <w:r w:rsidRPr="00BC193E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BC193E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Pr="00BC193E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</w:t>
      </w:r>
      <w:r w:rsidR="00592D43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бракованные избирательные бюллетени в количестве</w:t>
      </w:r>
      <w:r w:rsidR="0092178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92178D"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</w:t>
      </w:r>
      <w:r w:rsidRPr="00BC1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</w:t>
      </w:r>
      <w:r w:rsidR="009A16DD"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t>штук уничтожены «____» __________20</w:t>
      </w:r>
      <w:r w:rsidR="00042377"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t>22</w:t>
      </w:r>
      <w:r w:rsidR="009A16DD"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t xml:space="preserve"> года.</w:t>
      </w:r>
    </w:p>
    <w:p w:rsidR="00D409F8" w:rsidRPr="00BC193E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18"/>
          <w:szCs w:val="18"/>
          <w:lang w:eastAsia="ru-RU"/>
        </w:rPr>
      </w:pPr>
      <w:r w:rsidRPr="00BC193E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Pr="00BC193E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риложение № 5</w:t>
      </w:r>
    </w:p>
    <w:p w:rsidR="008D4200" w:rsidRPr="00BC193E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Порядку</w:t>
      </w:r>
      <w:r w:rsidR="00BC193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8D4200" w:rsidRPr="00BC193E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A07D0" w:rsidRPr="00BC193E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32"/>
          <w:szCs w:val="32"/>
          <w:lang w:eastAsia="ru-RU"/>
        </w:rPr>
      </w:pPr>
      <w:r w:rsidRPr="00BC193E">
        <w:rPr>
          <w:rFonts w:ascii="Times New Roman" w:eastAsia="Times New Roman" w:hAnsi="Times New Roman"/>
          <w:b/>
          <w:bCs/>
          <w:color w:val="000000" w:themeColor="text1"/>
          <w:kern w:val="32"/>
          <w:sz w:val="32"/>
          <w:szCs w:val="32"/>
          <w:lang w:eastAsia="ru-RU"/>
        </w:rPr>
        <w:t xml:space="preserve">АКТ </w:t>
      </w:r>
    </w:p>
    <w:p w:rsidR="00CA07D0" w:rsidRPr="00BC193E" w:rsidRDefault="00CA07D0" w:rsidP="00611637">
      <w:pPr>
        <w:pStyle w:val="ab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BC193E" w:rsidRDefault="00CA07D0" w:rsidP="00611637">
      <w:pPr>
        <w:pStyle w:val="ab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ля голосования на </w:t>
      </w:r>
      <w:r w:rsidR="001A77EE"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BC193E" w:rsidRDefault="00562A89" w:rsidP="00611637">
      <w:pPr>
        <w:pStyle w:val="ab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BC193E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C193E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</w:p>
        </w:tc>
      </w:tr>
      <w:tr w:rsidR="00CA07D0" w:rsidRPr="00BC193E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C193E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BC193E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A07D0" w:rsidRPr="00BC193E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им Актом подтверждается:</w:t>
      </w:r>
    </w:p>
    <w:p w:rsidR="00CA07D0" w:rsidRPr="00BC193E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62A89" w:rsidRPr="00BC193E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0441ED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1A77EE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</w:t>
      </w:r>
      <w:r w:rsidR="00BF60B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562A8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562A8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олученных от </w:t>
      </w:r>
      <w:r w:rsidR="00BF60BC" w:rsidRPr="00BC193E">
        <w:rPr>
          <w:rFonts w:ascii="Times New Roman" w:hAnsi="Times New Roman"/>
          <w:color w:val="000000" w:themeColor="text1"/>
          <w:sz w:val="26"/>
          <w:szCs w:val="26"/>
        </w:rPr>
        <w:t>участковой избирательной комиссии избирательного участка №16</w:t>
      </w:r>
      <w:r w:rsidR="000441ED" w:rsidRPr="00BC193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562A89" w:rsidRPr="00BC193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2A89"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_________________ штук.</w:t>
      </w:r>
    </w:p>
    <w:p w:rsidR="00562A89" w:rsidRPr="00BC193E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BC193E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ru-RU"/>
        </w:rPr>
        <w:t>(цифрами и прописью)</w:t>
      </w:r>
    </w:p>
    <w:p w:rsidR="00CA07D0" w:rsidRPr="00BC193E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C19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BC193E" w:rsidTr="00CA07D0">
        <w:tc>
          <w:tcPr>
            <w:tcW w:w="1414" w:type="dxa"/>
          </w:tcPr>
          <w:p w:rsidR="00CA07D0" w:rsidRPr="00BC193E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Pr="00BC193E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07D0" w:rsidRPr="00BC193E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BC193E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ИК №</w:t>
            </w:r>
            <w:r w:rsidR="00CA07D0" w:rsidRPr="00BC19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A89" w:rsidRPr="00BC193E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07D0" w:rsidRPr="00BC193E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BC193E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одпись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одпись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одпись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BC193E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фамилия, инициалы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фамилия, инициалы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____</w:t>
            </w:r>
          </w:p>
          <w:p w:rsidR="00CA07D0" w:rsidRPr="00BC193E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C193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фамилия, инициалы</w:t>
            </w:r>
            <w:r w:rsidRPr="00BC19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3B" w:rsidRDefault="005F063B" w:rsidP="005E223A">
      <w:pPr>
        <w:spacing w:after="0" w:line="240" w:lineRule="auto"/>
      </w:pPr>
      <w:r>
        <w:separator/>
      </w:r>
    </w:p>
  </w:endnote>
  <w:endnote w:type="continuationSeparator" w:id="1">
    <w:p w:rsidR="005F063B" w:rsidRDefault="005F063B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3B" w:rsidRDefault="005F063B" w:rsidP="005E223A">
      <w:pPr>
        <w:spacing w:after="0" w:line="240" w:lineRule="auto"/>
      </w:pPr>
      <w:r>
        <w:separator/>
      </w:r>
    </w:p>
  </w:footnote>
  <w:footnote w:type="continuationSeparator" w:id="1">
    <w:p w:rsidR="005F063B" w:rsidRDefault="005F063B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441ED"/>
    <w:rsid w:val="00053648"/>
    <w:rsid w:val="000773D2"/>
    <w:rsid w:val="000B2D62"/>
    <w:rsid w:val="000C1868"/>
    <w:rsid w:val="000E4326"/>
    <w:rsid w:val="00117542"/>
    <w:rsid w:val="001629CC"/>
    <w:rsid w:val="001748E1"/>
    <w:rsid w:val="00185C5B"/>
    <w:rsid w:val="001863CF"/>
    <w:rsid w:val="001A77EE"/>
    <w:rsid w:val="00204B7D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C16"/>
    <w:rsid w:val="003C40C6"/>
    <w:rsid w:val="003C770C"/>
    <w:rsid w:val="004001BB"/>
    <w:rsid w:val="00434EEB"/>
    <w:rsid w:val="00451A15"/>
    <w:rsid w:val="0046261B"/>
    <w:rsid w:val="00486133"/>
    <w:rsid w:val="00491982"/>
    <w:rsid w:val="004B5BF3"/>
    <w:rsid w:val="004B6139"/>
    <w:rsid w:val="004D46E8"/>
    <w:rsid w:val="004F2C0E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5F063B"/>
    <w:rsid w:val="00602CBC"/>
    <w:rsid w:val="00611637"/>
    <w:rsid w:val="006324AD"/>
    <w:rsid w:val="006C01C4"/>
    <w:rsid w:val="00721835"/>
    <w:rsid w:val="00737ABA"/>
    <w:rsid w:val="00747F0F"/>
    <w:rsid w:val="00766B29"/>
    <w:rsid w:val="007C7657"/>
    <w:rsid w:val="007E06F1"/>
    <w:rsid w:val="008054DF"/>
    <w:rsid w:val="00806093"/>
    <w:rsid w:val="008232CD"/>
    <w:rsid w:val="00830528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A047E9"/>
    <w:rsid w:val="00A267C8"/>
    <w:rsid w:val="00A26DFB"/>
    <w:rsid w:val="00A40DC9"/>
    <w:rsid w:val="00A51F18"/>
    <w:rsid w:val="00A61CA0"/>
    <w:rsid w:val="00A62899"/>
    <w:rsid w:val="00A72E7A"/>
    <w:rsid w:val="00A7318C"/>
    <w:rsid w:val="00A779A9"/>
    <w:rsid w:val="00A84453"/>
    <w:rsid w:val="00AB3D26"/>
    <w:rsid w:val="00AB797A"/>
    <w:rsid w:val="00AF72FF"/>
    <w:rsid w:val="00AF77E5"/>
    <w:rsid w:val="00B06A4B"/>
    <w:rsid w:val="00B10D4B"/>
    <w:rsid w:val="00B126A4"/>
    <w:rsid w:val="00B27199"/>
    <w:rsid w:val="00B31EF7"/>
    <w:rsid w:val="00BB0D3D"/>
    <w:rsid w:val="00BB3CAF"/>
    <w:rsid w:val="00BC193E"/>
    <w:rsid w:val="00BE03FE"/>
    <w:rsid w:val="00BF60BC"/>
    <w:rsid w:val="00C24F8B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CF056A"/>
    <w:rsid w:val="00D10AE2"/>
    <w:rsid w:val="00D409F8"/>
    <w:rsid w:val="00D411F6"/>
    <w:rsid w:val="00D67993"/>
    <w:rsid w:val="00D84FA2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726D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BCEA-6D76-4421-BBFE-28B52D89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WORK</cp:lastModifiedBy>
  <cp:revision>63</cp:revision>
  <cp:lastPrinted>2022-08-16T11:58:00Z</cp:lastPrinted>
  <dcterms:created xsi:type="dcterms:W3CDTF">2022-08-09T10:52:00Z</dcterms:created>
  <dcterms:modified xsi:type="dcterms:W3CDTF">2022-08-16T12:04:00Z</dcterms:modified>
</cp:coreProperties>
</file>